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D0660">
        <w:t>984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</w:t>
      </w:r>
      <w:r w:rsidR="008A4FBA">
        <w:rPr>
          <w:b/>
        </w:rPr>
        <w:t>456</w:t>
      </w:r>
      <w:r w:rsidR="002D072D">
        <w:rPr>
          <w:b/>
        </w:rPr>
        <w:t xml:space="preserve">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3D0660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3D0660">
        <w:rPr>
          <w:bCs w:val="0"/>
        </w:rPr>
        <w:t>n</w:t>
      </w:r>
      <w:r w:rsidR="003D0660">
        <w:t xml:space="preserve">ávrh poslancov Národnej rady Slovenskej republiky Dušana TITTELA, Tibora JANČULU, Evy SMOLÍKOVEJ a Tibora BERNAŤÁKA na vydanie zákona, ktorým sa dopĺňa zákon č. 311/2001 Z. z. </w:t>
      </w:r>
      <w:r w:rsidRPr="000D4331" w:rsidR="003D0660">
        <w:rPr>
          <w:b/>
        </w:rPr>
        <w:t>Zákonník práce</w:t>
      </w:r>
      <w:r w:rsidR="003D0660">
        <w:t xml:space="preserve"> v znení neskorších predpisov a ktorým sa menia a dopĺňajú niektoré zákony </w:t>
      </w:r>
      <w:r w:rsidRPr="00126931" w:rsidR="003D0660">
        <w:rPr>
          <w:b/>
        </w:rPr>
        <w:t>(tlač 1479)</w:t>
      </w:r>
      <w:r w:rsidR="003D0660">
        <w:rPr>
          <w:b/>
        </w:rPr>
        <w:t xml:space="preserve"> </w:t>
      </w:r>
      <w:r w:rsidR="003D0660">
        <w:rPr>
          <w:bCs w:val="0"/>
        </w:rPr>
        <w:t xml:space="preserve"> </w:t>
      </w:r>
      <w:r w:rsidR="00B1546F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45D1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3D0660">
        <w:t xml:space="preserve"> </w:t>
      </w:r>
      <w:r w:rsidR="003D0660">
        <w:rPr>
          <w:bCs w:val="0"/>
        </w:rPr>
        <w:t>n</w:t>
      </w:r>
      <w:r w:rsidR="003D0660">
        <w:t xml:space="preserve">ávrhom poslancov Národnej rady Slovenskej republiky Dušana TITTELA, Tibora JANČULU, Evy SMOLÍKOVEJ a Tibora BERNAŤÁKA na vydanie zákona, ktorým sa dopĺňa zákon č. 311/2001 Z. z. </w:t>
      </w:r>
      <w:r w:rsidRPr="000D4331" w:rsidR="003D0660">
        <w:rPr>
          <w:b/>
        </w:rPr>
        <w:t>Zákonník práce</w:t>
      </w:r>
      <w:r w:rsidR="003D0660">
        <w:t xml:space="preserve"> v znení neskorších predpisov a ktorým sa menia a dopĺňajú niektoré zákony </w:t>
      </w:r>
      <w:r w:rsidRPr="00126931" w:rsidR="003D0660">
        <w:rPr>
          <w:b/>
        </w:rPr>
        <w:t>(tlač 1479)</w:t>
      </w:r>
      <w:r w:rsidR="003D0660">
        <w:rPr>
          <w:b/>
        </w:rPr>
        <w:t xml:space="preserve"> </w:t>
      </w:r>
      <w:r w:rsidR="003D0660">
        <w:rPr>
          <w:bCs w:val="0"/>
        </w:rPr>
        <w:t xml:space="preserve"> </w:t>
      </w:r>
      <w:r w:rsidR="003D0660">
        <w:rPr>
          <w:b/>
        </w:rPr>
        <w:t xml:space="preserve"> 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3D0660" w:rsidR="003D0660">
        <w:rPr>
          <w:b w:val="0"/>
          <w:bCs w:val="0"/>
        </w:rPr>
        <w:t>n</w:t>
      </w:r>
      <w:r w:rsidRPr="003D0660" w:rsidR="003D0660">
        <w:rPr>
          <w:b w:val="0"/>
        </w:rPr>
        <w:t>ávrh poslancov Národnej rady Slo</w:t>
      </w:r>
      <w:r w:rsidRPr="003D0660" w:rsidR="003D0660">
        <w:rPr>
          <w:b w:val="0"/>
        </w:rPr>
        <w:t xml:space="preserve">venskej republiky Dušana TITTELA, Tibora JANČULU, Evy SMOLÍKOVEJ a Tibora BERNAŤÁKA na vydanie zákona, ktorým sa dopĺňa zákon č. 311/2001 Z. z. </w:t>
      </w:r>
      <w:r w:rsidRPr="003D0660" w:rsidR="003D0660">
        <w:t>Zákonník práce</w:t>
      </w:r>
      <w:r w:rsidRPr="003D0660" w:rsidR="003D0660">
        <w:rPr>
          <w:b w:val="0"/>
        </w:rPr>
        <w:t xml:space="preserve"> v znení neskorších predpisov a ktorým sa menia a dopĺňajú niektoré zákony (tlač 1479)</w:t>
      </w:r>
      <w:r w:rsidR="003D0660">
        <w:rPr>
          <w:b w:val="0"/>
        </w:rPr>
        <w:t xml:space="preserve"> </w:t>
      </w:r>
      <w:r w:rsidR="003D0660">
        <w:rPr>
          <w:bCs w:val="0"/>
        </w:rPr>
        <w:t xml:space="preserve"> </w:t>
      </w:r>
      <w:r>
        <w:t>schváliť s pozmeňujúc</w:t>
      </w:r>
      <w:r w:rsidR="00BD5870">
        <w:t>im</w:t>
      </w:r>
      <w:r w:rsidR="00B1546F">
        <w:t>i</w:t>
      </w:r>
      <w:r w:rsidR="00BD5870">
        <w:t xml:space="preserve"> a doplňujúcim</w:t>
      </w:r>
      <w:r w:rsidR="00B1546F">
        <w:t>i návrh</w:t>
      </w:r>
      <w:r w:rsidR="00BD5870">
        <w:t>m</w:t>
      </w:r>
      <w:r w:rsidR="00B1546F">
        <w:t>i</w:t>
      </w:r>
      <w:r>
        <w:t xml:space="preserve"> tak, </w:t>
      </w:r>
      <w:r w:rsidRPr="00E20A99">
        <w:t xml:space="preserve">ako </w:t>
      </w:r>
      <w:r w:rsidR="00B1546F">
        <w:t>sú</w:t>
      </w:r>
      <w:r w:rsidR="00BD5870">
        <w:t xml:space="preserve"> uveden</w:t>
      </w:r>
      <w:r w:rsidR="00B1546F">
        <w:t>é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3D066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3D0660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 xml:space="preserve">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8A4FBA">
        <w:rPr>
          <w:b/>
        </w:rPr>
        <w:t>456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1546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B1546F">
        <w:rPr>
          <w:b/>
          <w:bCs w:val="0"/>
        </w:rPr>
        <w:t>e</w:t>
      </w:r>
      <w:r w:rsidR="00BD5870">
        <w:rPr>
          <w:b/>
          <w:bCs w:val="0"/>
        </w:rPr>
        <w:t xml:space="preserve"> návrh</w:t>
      </w:r>
      <w:r w:rsidR="00B1546F">
        <w:rPr>
          <w:b/>
          <w:bCs w:val="0"/>
        </w:rPr>
        <w:t>y</w:t>
      </w:r>
    </w:p>
    <w:p w:rsidR="00BC169A" w:rsidP="00BC169A">
      <w:pPr>
        <w:pStyle w:val="Heading1"/>
        <w:ind w:left="360"/>
        <w:jc w:val="center"/>
      </w:pPr>
      <w:r>
        <w:t>k </w:t>
      </w:r>
      <w:r w:rsidRPr="005458EF">
        <w:t xml:space="preserve"> </w:t>
      </w:r>
      <w:r w:rsidR="003D0660">
        <w:rPr>
          <w:bCs w:val="0"/>
        </w:rPr>
        <w:t>n</w:t>
      </w:r>
      <w:r w:rsidR="003D0660">
        <w:t xml:space="preserve">ávrhu poslancov Národnej rady Slovenskej republiky Dušana TITTELA, Tibora JANČULU, Evy SMOLÍKOVEJ a Tibora BERNAŤÁKA na vydanie zákona, ktorým sa dopĺňa zákon č. 311/2001 Z. z. </w:t>
      </w:r>
      <w:r w:rsidRPr="003D0660" w:rsidR="003D0660">
        <w:t>Zákonník práce v znení neskorších predpisov a ktorým sa menia a dopĺňajú niektoré zákony (tlač 1479)</w:t>
      </w:r>
      <w:r w:rsidR="003D0660">
        <w:rPr>
          <w:b w:val="0"/>
        </w:rPr>
        <w:t xml:space="preserve"> </w:t>
      </w:r>
      <w:r w:rsidR="003D0660">
        <w:rPr>
          <w:bCs w:val="0"/>
        </w:rPr>
        <w:t xml:space="preserve"> </w:t>
      </w:r>
      <w:r w:rsidR="003D0660">
        <w:rPr>
          <w:b w:val="0"/>
        </w:rPr>
        <w:t xml:space="preserve"> </w:t>
      </w:r>
    </w:p>
    <w:p w:rsidR="001B749C" w:rsidP="00BC169A">
      <w:pPr>
        <w:jc w:val="both"/>
        <w:rPr>
          <w:bCs w:val="0"/>
        </w:rPr>
      </w:pPr>
      <w:r w:rsidR="00BC169A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A4FBA">
        <w:rPr>
          <w:rFonts w:ascii="Times New Roman" w:hAnsi="Times New Roman"/>
          <w:b/>
          <w:sz w:val="24"/>
          <w:szCs w:val="24"/>
        </w:rPr>
        <w:t>1. K čl. I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A4FBA">
        <w:rPr>
          <w:rFonts w:ascii="Times New Roman" w:hAnsi="Times New Roman"/>
          <w:sz w:val="24"/>
          <w:szCs w:val="24"/>
        </w:rPr>
        <w:t>V čl. I, § 152b ods. 5 sa slovo „označenie“ nahrádza slovami „meno a priezvisko“.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i/>
          <w:sz w:val="24"/>
          <w:szCs w:val="24"/>
        </w:rPr>
      </w:pPr>
      <w:r w:rsidRPr="008A4FBA">
        <w:rPr>
          <w:rFonts w:ascii="Times New Roman" w:hAnsi="Times New Roman"/>
          <w:sz w:val="24"/>
          <w:szCs w:val="24"/>
        </w:rPr>
        <w:t>Pozmeňujúci legislatívno-technický návrh, ktorý precizuje navrhované úpravy v ustanovení.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8A4FBA" w:rsidRPr="008A4FBA" w:rsidP="008A4FBA">
      <w:pPr>
        <w:tabs>
          <w:tab w:val="left" w:pos="284"/>
        </w:tabs>
        <w:jc w:val="both"/>
        <w:rPr>
          <w:b/>
        </w:rPr>
      </w:pPr>
      <w:r w:rsidRPr="008A4FBA">
        <w:rPr>
          <w:b/>
        </w:rPr>
        <w:t>2. K čl. II, 1. bodu</w:t>
      </w:r>
    </w:p>
    <w:p w:rsidR="008A4FBA" w:rsidRPr="008A4FBA" w:rsidP="008A4FBA">
      <w:pPr>
        <w:tabs>
          <w:tab w:val="left" w:pos="284"/>
        </w:tabs>
        <w:jc w:val="both"/>
      </w:pPr>
      <w:r w:rsidRPr="008A4FBA">
        <w:t>V čl. II, 1. bod znie:</w:t>
      </w:r>
    </w:p>
    <w:p w:rsidR="008A4FBA" w:rsidRPr="008A4FBA" w:rsidP="008A4FBA">
      <w:pPr>
        <w:tabs>
          <w:tab w:val="left" w:pos="284"/>
        </w:tabs>
        <w:jc w:val="both"/>
        <w:rPr>
          <w:color w:val="000000"/>
        </w:rPr>
      </w:pPr>
      <w:r w:rsidRPr="008A4FBA">
        <w:rPr>
          <w:color w:val="000000"/>
        </w:rPr>
        <w:t>„1. V § 5 ods. 7 písm. b) sa druhá spojka „a“ nahrádza čiarkou a na konci sa pripájajú slová „a suma príspevku na športovú činnosť dieťaťa poskytnutého zamestnávateľom zamestnancovi podľa osobitného predpisu</w:t>
      </w:r>
      <w:r w:rsidRPr="008A4FBA">
        <w:rPr>
          <w:color w:val="000000"/>
          <w:vertAlign w:val="superscript"/>
        </w:rPr>
        <w:t>17c</w:t>
      </w:r>
      <w:r w:rsidRPr="008A4FBA">
        <w:rPr>
          <w:color w:val="000000"/>
        </w:rPr>
        <w:t>)“.</w:t>
      </w:r>
    </w:p>
    <w:p w:rsidR="008A4FBA" w:rsidRPr="008A4FBA" w:rsidP="008A4FBA">
      <w:pPr>
        <w:jc w:val="both"/>
        <w:rPr>
          <w:color w:val="000000"/>
        </w:rPr>
      </w:pPr>
    </w:p>
    <w:p w:rsidR="008A4FBA" w:rsidRPr="008A4FBA" w:rsidP="008A4FBA">
      <w:pPr>
        <w:jc w:val="both"/>
        <w:rPr>
          <w:color w:val="000000"/>
        </w:rPr>
      </w:pPr>
      <w:r w:rsidRPr="008A4FBA">
        <w:rPr>
          <w:color w:val="000000"/>
        </w:rPr>
        <w:t>Poznámka pod čiarou k odkazu 17c znie:</w:t>
      </w:r>
    </w:p>
    <w:p w:rsidR="008A4FBA" w:rsidRPr="008A4FBA" w:rsidP="008A4FBA">
      <w:pPr>
        <w:jc w:val="both"/>
        <w:rPr>
          <w:color w:val="000000"/>
        </w:rPr>
      </w:pPr>
      <w:r w:rsidRPr="008A4FBA">
        <w:rPr>
          <w:color w:val="000000"/>
        </w:rPr>
        <w:t>„</w:t>
      </w:r>
      <w:r w:rsidRPr="008A4FBA">
        <w:rPr>
          <w:color w:val="000000"/>
          <w:vertAlign w:val="superscript"/>
        </w:rPr>
        <w:t>17c</w:t>
      </w:r>
      <w:r w:rsidRPr="008A4FBA">
        <w:rPr>
          <w:color w:val="000000"/>
        </w:rPr>
        <w:t>) § 152b Zákonníka práce.“.</w:t>
      </w:r>
    </w:p>
    <w:p w:rsidR="008A4FBA" w:rsidRPr="008A4FBA" w:rsidP="008A4FBA">
      <w:pPr>
        <w:rPr>
          <w:color w:val="000000"/>
        </w:rPr>
      </w:pP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8A4FBA">
        <w:rPr>
          <w:rFonts w:ascii="Times New Roman" w:hAnsi="Times New Roman"/>
          <w:sz w:val="24"/>
          <w:szCs w:val="24"/>
        </w:rPr>
        <w:t>Pozmeňujúci legislatívno-technický návrh    štylisticky koriguje citované ustanovenie.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b/>
          <w:sz w:val="24"/>
          <w:szCs w:val="24"/>
        </w:rPr>
      </w:pP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4111" w:hanging="4111"/>
        <w:jc w:val="both"/>
        <w:rPr>
          <w:rFonts w:ascii="Times New Roman" w:hAnsi="Times New Roman"/>
          <w:b/>
          <w:sz w:val="24"/>
          <w:szCs w:val="24"/>
        </w:rPr>
      </w:pPr>
      <w:r w:rsidRPr="008A4FBA">
        <w:rPr>
          <w:rFonts w:ascii="Times New Roman" w:hAnsi="Times New Roman"/>
          <w:b/>
          <w:sz w:val="24"/>
          <w:szCs w:val="24"/>
        </w:rPr>
        <w:t>3. K čl. II, 3. bodu</w:t>
      </w:r>
    </w:p>
    <w:p w:rsidR="008A4FBA" w:rsidRPr="008A4FBA" w:rsidP="008A4FB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A4FBA">
        <w:rPr>
          <w:rFonts w:ascii="Times New Roman" w:hAnsi="Times New Roman"/>
          <w:sz w:val="24"/>
          <w:szCs w:val="24"/>
        </w:rPr>
        <w:t xml:space="preserve">V čl. II, 3. bode [(§ 19 ods. 2 písm. x)] sa na konci pripájajú slová „v súvislosti s výkonom závislej činnosti“. </w:t>
      </w:r>
    </w:p>
    <w:p w:rsidR="008A4FBA" w:rsidRPr="008A4FBA" w:rsidP="008A4FBA">
      <w:pPr>
        <w:tabs>
          <w:tab w:val="left" w:pos="284"/>
        </w:tabs>
        <w:jc w:val="both"/>
      </w:pPr>
    </w:p>
    <w:p w:rsidR="008A4FBA" w:rsidRPr="008A4FBA" w:rsidP="008A4FBA">
      <w:pPr>
        <w:tabs>
          <w:tab w:val="left" w:pos="284"/>
        </w:tabs>
        <w:ind w:left="4111"/>
        <w:jc w:val="both"/>
      </w:pPr>
      <w:r w:rsidRPr="008A4FBA">
        <w:t>Pozmeňujúci legislatívno-technický návrh z dôvodu zachovania jednotnej terminológie s ustanovením   § 19 ods. 2 písm. w) platného znenia zákona.</w:t>
      </w:r>
    </w:p>
    <w:p w:rsidR="008A4FBA" w:rsidRPr="008A4FBA" w:rsidP="008A4FBA">
      <w:pPr>
        <w:tabs>
          <w:tab w:val="left" w:pos="284"/>
        </w:tabs>
        <w:ind w:left="4111"/>
        <w:jc w:val="both"/>
      </w:pPr>
      <w:r w:rsidRPr="008A4FBA">
        <w:t xml:space="preserve">         </w:t>
      </w:r>
    </w:p>
    <w:p w:rsidR="008A4FBA" w:rsidRPr="008A4FBA" w:rsidP="008A4FBA">
      <w:pPr>
        <w:tabs>
          <w:tab w:val="left" w:pos="284"/>
        </w:tabs>
        <w:jc w:val="both"/>
        <w:rPr>
          <w:b/>
        </w:rPr>
      </w:pPr>
      <w:r w:rsidRPr="008A4FBA">
        <w:rPr>
          <w:b/>
        </w:rPr>
        <w:t>4. K čl. II, 5. bodu</w:t>
      </w:r>
    </w:p>
    <w:p w:rsidR="008A4FBA" w:rsidRPr="008A4FBA" w:rsidP="008A4FBA">
      <w:pPr>
        <w:tabs>
          <w:tab w:val="left" w:pos="284"/>
        </w:tabs>
        <w:jc w:val="both"/>
      </w:pPr>
      <w:r w:rsidRPr="008A4FBA">
        <w:t>V čl. II, 5. bode (§ 52zz) sa slová „ktorá sa vykonáva“ nahrádzajú slovami „ktorú dieťa vykonáva“.</w:t>
      </w:r>
    </w:p>
    <w:p w:rsidR="008A4FBA" w:rsidRPr="008A4FBA" w:rsidP="008A4FBA">
      <w:pPr>
        <w:tabs>
          <w:tab w:val="left" w:pos="284"/>
        </w:tabs>
        <w:jc w:val="both"/>
      </w:pPr>
    </w:p>
    <w:p w:rsidR="008A4FBA" w:rsidRPr="008A4FBA" w:rsidP="008A4FBA">
      <w:pPr>
        <w:ind w:left="4111"/>
        <w:jc w:val="both"/>
      </w:pPr>
      <w:r w:rsidRPr="008A4FBA">
        <w:t>Pozmeňujúci legislatívno-technický návrh spresňuje navrhované znenie.</w:t>
      </w:r>
    </w:p>
    <w:p w:rsidR="008A4FBA" w:rsidRPr="008A4FBA" w:rsidP="008A4FBA">
      <w:pPr>
        <w:tabs>
          <w:tab w:val="left" w:pos="284"/>
        </w:tabs>
        <w:ind w:left="4111"/>
        <w:jc w:val="both"/>
      </w:pPr>
    </w:p>
    <w:p w:rsidR="001B749C" w:rsidRPr="008A4FBA" w:rsidP="008A4FBA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FB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8A4F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C448-1F76-4BAC-8A71-63BB3FA9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2</cp:revision>
  <cp:lastPrinted>2016-10-04T11:58:00Z</cp:lastPrinted>
  <dcterms:created xsi:type="dcterms:W3CDTF">2013-06-14T07:14:00Z</dcterms:created>
  <dcterms:modified xsi:type="dcterms:W3CDTF">2019-09-05T11:06:00Z</dcterms:modified>
</cp:coreProperties>
</file>